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AF4A1B2" w:rsidR="00EA29FA" w:rsidRPr="00C60FD1" w:rsidRDefault="006B66A0" w:rsidP="00EA29FA">
      <w:pPr>
        <w:jc w:val="right"/>
        <w:rPr>
          <w:rFonts w:ascii="Arial" w:hAnsi="Arial" w:cs="Arial"/>
          <w:b/>
          <w:sz w:val="22"/>
          <w:lang w:val="es-ES"/>
        </w:rPr>
      </w:pPr>
      <w:r>
        <w:rPr>
          <w:rFonts w:ascii="Arial" w:hAnsi="Arial" w:cs="Arial"/>
          <w:b/>
          <w:sz w:val="22"/>
          <w:lang w:val="es-ES"/>
        </w:rPr>
        <w:t>CP/0601/2026</w:t>
      </w:r>
    </w:p>
    <w:p w14:paraId="695E3F55" w14:textId="4687BE14" w:rsidR="00703B09" w:rsidRDefault="006B66A0" w:rsidP="00703B09">
      <w:pPr>
        <w:jc w:val="right"/>
        <w:rPr>
          <w:rFonts w:ascii="Arial" w:hAnsi="Arial" w:cs="Arial"/>
          <w:sz w:val="22"/>
          <w:lang w:val="es-ES"/>
        </w:rPr>
      </w:pPr>
      <w:r>
        <w:rPr>
          <w:rFonts w:ascii="Arial" w:hAnsi="Arial" w:cs="Arial"/>
          <w:sz w:val="22"/>
          <w:lang w:val="es-ES"/>
        </w:rPr>
        <w:t>22 de abril de 2026</w:t>
      </w:r>
    </w:p>
    <w:p w14:paraId="1464C98A" w14:textId="77777777" w:rsidR="00703B09" w:rsidRDefault="00703B09" w:rsidP="00703B09">
      <w:pPr>
        <w:jc w:val="right"/>
        <w:rPr>
          <w:rFonts w:ascii="Arial" w:hAnsi="Arial" w:cs="Arial"/>
          <w:sz w:val="22"/>
          <w:lang w:val="es-ES"/>
        </w:rPr>
      </w:pPr>
    </w:p>
    <w:p w14:paraId="2040253F" w14:textId="4918D299" w:rsidR="00A23A57" w:rsidRDefault="006B66A0" w:rsidP="006B66A0">
      <w:pPr>
        <w:jc w:val="center"/>
        <w:rPr>
          <w:rFonts w:ascii="Arial" w:hAnsi="Arial" w:cs="Arial"/>
          <w:b/>
          <w:sz w:val="28"/>
          <w:szCs w:val="28"/>
        </w:rPr>
      </w:pPr>
      <w:r w:rsidRPr="006B66A0">
        <w:rPr>
          <w:rFonts w:ascii="Arial" w:hAnsi="Arial" w:cs="Arial"/>
          <w:b/>
          <w:sz w:val="28"/>
          <w:szCs w:val="28"/>
        </w:rPr>
        <w:t>MERCADO HECHO EN NUEVO LEÓN LLEVARÁ A LOS EMPRENDEDORES AL SIGUIENTE NIVEL EN UN AMBIENTE MUNDIALISTA</w:t>
      </w:r>
    </w:p>
    <w:p w14:paraId="4F730ED2" w14:textId="77777777" w:rsidR="00580ABF" w:rsidRDefault="00580ABF" w:rsidP="00580ABF">
      <w:pPr>
        <w:jc w:val="center"/>
        <w:rPr>
          <w:rFonts w:ascii="Arial" w:hAnsi="Arial" w:cs="Arial"/>
          <w:b/>
          <w:sz w:val="28"/>
          <w:szCs w:val="28"/>
        </w:rPr>
      </w:pPr>
    </w:p>
    <w:p w14:paraId="42D4CAD6" w14:textId="6BE44186" w:rsidR="00EA29FA" w:rsidRDefault="006B66A0" w:rsidP="006B66A0">
      <w:pPr>
        <w:pStyle w:val="Prrafodelista"/>
        <w:numPr>
          <w:ilvl w:val="0"/>
          <w:numId w:val="18"/>
        </w:numPr>
        <w:jc w:val="both"/>
        <w:rPr>
          <w:rFonts w:ascii="Arial" w:hAnsi="Arial" w:cs="Arial"/>
          <w:i/>
        </w:rPr>
      </w:pPr>
      <w:bookmarkStart w:id="0" w:name="_GoBack"/>
      <w:r w:rsidRPr="006B66A0">
        <w:rPr>
          <w:rFonts w:ascii="Arial" w:hAnsi="Arial" w:cs="Arial"/>
          <w:i/>
        </w:rPr>
        <w:t>La edición de este mercado será “Ponte Nuevo, Ponte Mundial” y se llevará a cabo en la Nave Lewis del Parque Fundidora de 10 de la mañana a 9 de la noche.</w:t>
      </w:r>
    </w:p>
    <w:p w14:paraId="5854176A" w14:textId="77777777" w:rsidR="006B66A0" w:rsidRPr="00C90637" w:rsidRDefault="006B66A0" w:rsidP="006B66A0">
      <w:pPr>
        <w:pStyle w:val="Prrafodelista"/>
        <w:jc w:val="both"/>
        <w:rPr>
          <w:rFonts w:ascii="Arial" w:hAnsi="Arial" w:cs="Arial"/>
          <w:i/>
        </w:rPr>
      </w:pPr>
    </w:p>
    <w:p w14:paraId="2A394BBA" w14:textId="65564E36" w:rsidR="006B66A0" w:rsidRPr="006B66A0" w:rsidRDefault="00EA29FA" w:rsidP="006B66A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B66A0" w:rsidRPr="006B66A0">
        <w:rPr>
          <w:rFonts w:ascii="Arial" w:hAnsi="Arial" w:cs="Arial"/>
          <w:sz w:val="28"/>
          <w:szCs w:val="28"/>
        </w:rPr>
        <w:t>Con el fin impulsar a los emprendedores del Estado y fortalecer la economía, el Mercado Hecho en Nuevo León en su edición “Ponte Nuevo, Ponte Mundial”, está listo para llevar a los emprendedores locales al siguiente nivel.</w:t>
      </w:r>
    </w:p>
    <w:p w14:paraId="731AE17A" w14:textId="77777777" w:rsidR="006B66A0" w:rsidRPr="006B66A0" w:rsidRDefault="006B66A0" w:rsidP="006B66A0">
      <w:pPr>
        <w:jc w:val="both"/>
        <w:rPr>
          <w:rFonts w:ascii="Arial" w:hAnsi="Arial" w:cs="Arial"/>
          <w:sz w:val="28"/>
          <w:szCs w:val="28"/>
        </w:rPr>
      </w:pPr>
    </w:p>
    <w:p w14:paraId="69490D63" w14:textId="77777777" w:rsidR="006B66A0" w:rsidRPr="006B66A0" w:rsidRDefault="006B66A0" w:rsidP="006B66A0">
      <w:pPr>
        <w:jc w:val="both"/>
        <w:rPr>
          <w:rFonts w:ascii="Arial" w:hAnsi="Arial" w:cs="Arial"/>
          <w:sz w:val="28"/>
          <w:szCs w:val="28"/>
        </w:rPr>
      </w:pPr>
      <w:r w:rsidRPr="006B66A0">
        <w:rPr>
          <w:rFonts w:ascii="Arial" w:hAnsi="Arial" w:cs="Arial"/>
          <w:sz w:val="28"/>
          <w:szCs w:val="28"/>
        </w:rPr>
        <w:t>Este sábado 25 y domingo 26 de abril, en una jornada más de este mercado organizado por la Secretaría de Economía, impulsado por Mariana Rodríguez Cantú y bajo el respaldo del Gobernador Samuel García Sepúlveda, los emprendedores podrán exhibir sus productos y recibir herramientas que les permitirán hacer crecer sus negocios, ampliando sus oportunidades de venta, posicionando sus marcas y sumando con ello a la economía de Nuevo León.</w:t>
      </w:r>
    </w:p>
    <w:p w14:paraId="329389C6" w14:textId="77777777" w:rsidR="006B66A0" w:rsidRPr="006B66A0" w:rsidRDefault="006B66A0" w:rsidP="006B66A0">
      <w:pPr>
        <w:jc w:val="both"/>
        <w:rPr>
          <w:rFonts w:ascii="Arial" w:hAnsi="Arial" w:cs="Arial"/>
          <w:sz w:val="28"/>
          <w:szCs w:val="28"/>
        </w:rPr>
      </w:pPr>
    </w:p>
    <w:p w14:paraId="61193F9A" w14:textId="77777777" w:rsidR="006B66A0" w:rsidRPr="006B66A0" w:rsidRDefault="006B66A0" w:rsidP="006B66A0">
      <w:pPr>
        <w:jc w:val="both"/>
        <w:rPr>
          <w:rFonts w:ascii="Arial" w:hAnsi="Arial" w:cs="Arial"/>
          <w:sz w:val="28"/>
          <w:szCs w:val="28"/>
        </w:rPr>
      </w:pPr>
      <w:r w:rsidRPr="006B66A0">
        <w:rPr>
          <w:rFonts w:ascii="Arial" w:hAnsi="Arial" w:cs="Arial"/>
          <w:sz w:val="28"/>
          <w:szCs w:val="28"/>
        </w:rPr>
        <w:t>Además de ser un espacio para los emprendedores que buscan crecer en sus negocios, también será un espacio perfecto para quienes apenas comienzan en este camino, pues se brindará una serie de conferencias que los ayudarán a inspirarse, aprender y conocer oportunidades para tener éxito en sus negocios. Asimismo, habrá una serie de actividades que se podrán disfrutar en familia.</w:t>
      </w:r>
    </w:p>
    <w:p w14:paraId="20A9EC83" w14:textId="77777777" w:rsidR="006B66A0" w:rsidRPr="006B66A0" w:rsidRDefault="006B66A0" w:rsidP="006B66A0">
      <w:pPr>
        <w:jc w:val="both"/>
        <w:rPr>
          <w:rFonts w:ascii="Arial" w:hAnsi="Arial" w:cs="Arial"/>
          <w:sz w:val="28"/>
          <w:szCs w:val="28"/>
        </w:rPr>
      </w:pPr>
    </w:p>
    <w:p w14:paraId="31E310D8" w14:textId="77777777" w:rsidR="006B66A0" w:rsidRPr="006B66A0" w:rsidRDefault="006B66A0" w:rsidP="006B66A0">
      <w:pPr>
        <w:jc w:val="both"/>
        <w:rPr>
          <w:rFonts w:ascii="Arial" w:hAnsi="Arial" w:cs="Arial"/>
          <w:sz w:val="28"/>
          <w:szCs w:val="28"/>
        </w:rPr>
      </w:pPr>
      <w:r w:rsidRPr="006B66A0">
        <w:rPr>
          <w:rFonts w:ascii="Arial" w:hAnsi="Arial" w:cs="Arial"/>
          <w:sz w:val="28"/>
          <w:szCs w:val="28"/>
        </w:rPr>
        <w:t xml:space="preserve">Las conferencias y las actividades de este mercado estarán enfocadas en ayudar a los emprendedores a poner su negocios en regla y estar listos para el Mundial; brindar asesoría y orientación; conocer buenas prácticas y derechos del consumidor en turismo; protocolos de </w:t>
      </w:r>
      <w:r w:rsidRPr="006B66A0">
        <w:rPr>
          <w:rFonts w:ascii="Arial" w:hAnsi="Arial" w:cs="Arial"/>
          <w:sz w:val="28"/>
          <w:szCs w:val="28"/>
        </w:rPr>
        <w:lastRenderedPageBreak/>
        <w:t>seguridad; multiplicar sus ventas; aumentar sus ingresos; atender a los visitantes internacionales.</w:t>
      </w:r>
    </w:p>
    <w:p w14:paraId="6F09EB3C" w14:textId="77777777" w:rsidR="006B66A0" w:rsidRPr="006B66A0" w:rsidRDefault="006B66A0" w:rsidP="006B66A0">
      <w:pPr>
        <w:jc w:val="both"/>
        <w:rPr>
          <w:rFonts w:ascii="Arial" w:hAnsi="Arial" w:cs="Arial"/>
          <w:sz w:val="28"/>
          <w:szCs w:val="28"/>
        </w:rPr>
      </w:pPr>
    </w:p>
    <w:p w14:paraId="4A7A609A" w14:textId="6A92428C" w:rsidR="006B66A0" w:rsidRPr="00EA29FA" w:rsidRDefault="006B66A0" w:rsidP="006B66A0">
      <w:pPr>
        <w:jc w:val="both"/>
        <w:rPr>
          <w:rFonts w:ascii="Arial" w:hAnsi="Arial" w:cs="Arial"/>
          <w:bCs/>
          <w:color w:val="323E4F"/>
        </w:rPr>
      </w:pPr>
      <w:r w:rsidRPr="006B66A0">
        <w:rPr>
          <w:rFonts w:ascii="Arial" w:hAnsi="Arial" w:cs="Arial"/>
          <w:sz w:val="28"/>
          <w:szCs w:val="28"/>
        </w:rPr>
        <w:t>Asimismo, conocer las tendencias de consumo durante eventos globales; qué busca la gente durante la temporada mundialista; inteligencia artificial, consejos de emprendedores que llevan años en este camino; entre otras herramientas digitales que les ayudarán a crecer.</w:t>
      </w:r>
    </w:p>
    <w:bookmarkEnd w:id="0"/>
    <w:p w14:paraId="78763BE5" w14:textId="2EB2B31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F159" w14:textId="77777777" w:rsidR="00F36881" w:rsidRDefault="00F36881" w:rsidP="00E83348">
      <w:r>
        <w:separator/>
      </w:r>
    </w:p>
  </w:endnote>
  <w:endnote w:type="continuationSeparator" w:id="0">
    <w:p w14:paraId="79BE65DB" w14:textId="77777777" w:rsidR="00F36881" w:rsidRDefault="00F3688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C487" w14:textId="77777777" w:rsidR="00F36881" w:rsidRDefault="00F36881" w:rsidP="00E83348">
      <w:r>
        <w:separator/>
      </w:r>
    </w:p>
  </w:footnote>
  <w:footnote w:type="continuationSeparator" w:id="0">
    <w:p w14:paraId="0D0C7997" w14:textId="77777777" w:rsidR="00F36881" w:rsidRDefault="00F3688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66A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710"/>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6881"/>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7D40-7543-487F-B03E-4977F72E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4-22T22:39:00Z</dcterms:created>
  <dcterms:modified xsi:type="dcterms:W3CDTF">2026-04-22T22:39:00Z</dcterms:modified>
</cp:coreProperties>
</file>